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理解  基础日本语  1  入门编  教师用书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理解  基础日本语  1  入门编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14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超理解  基础日本语  1  入门编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